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306EE24C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8E164E" w:rsidP="00194D47" w14:paraId="74F60EFB" w14:textId="6BEBBA98">
      <w:pPr>
        <w:pStyle w:val="NoSpacing"/>
        <w:jc w:val="center"/>
        <w:rPr>
          <w:b/>
          <w:bCs/>
          <w:sz w:val="26"/>
          <w:szCs w:val="26"/>
        </w:rPr>
      </w:pPr>
    </w:p>
    <w:p w:rsidR="00814922" w:rsidP="00194D47" w14:paraId="4D624DBB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53978D19" w14:textId="6F1B3B0E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egrégia Casa de Leis a presente </w:t>
      </w:r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 </w:t>
      </w:r>
      <w:r w:rsidR="001E255F">
        <w:rPr>
          <w:sz w:val="26"/>
          <w:szCs w:val="26"/>
        </w:rPr>
        <w:t xml:space="preserve">a Terapeuta Ocupacional </w:t>
      </w:r>
      <w:r w:rsidRPr="00D81124" w:rsidR="00D81124">
        <w:rPr>
          <w:b/>
          <w:bCs/>
          <w:sz w:val="26"/>
          <w:szCs w:val="26"/>
        </w:rPr>
        <w:t>Sra</w:t>
      </w:r>
      <w:r w:rsidRPr="00D81124" w:rsidR="00D81124">
        <w:rPr>
          <w:b/>
          <w:bCs/>
          <w:sz w:val="26"/>
          <w:szCs w:val="26"/>
        </w:rPr>
        <w:t xml:space="preserve"> </w:t>
      </w:r>
      <w:r w:rsidRPr="001E255F" w:rsidR="001E255F">
        <w:rPr>
          <w:b/>
          <w:bCs/>
          <w:sz w:val="26"/>
          <w:szCs w:val="26"/>
        </w:rPr>
        <w:t>Tenile</w:t>
      </w:r>
      <w:r w:rsidRPr="001E255F" w:rsidR="001E255F">
        <w:rPr>
          <w:b/>
          <w:bCs/>
          <w:sz w:val="26"/>
          <w:szCs w:val="26"/>
        </w:rPr>
        <w:t xml:space="preserve"> </w:t>
      </w:r>
      <w:r w:rsidRPr="001E255F" w:rsidR="001E255F">
        <w:rPr>
          <w:b/>
          <w:bCs/>
          <w:sz w:val="26"/>
          <w:szCs w:val="26"/>
        </w:rPr>
        <w:t>Mitie</w:t>
      </w:r>
      <w:r w:rsidRPr="001E255F" w:rsidR="001E255F">
        <w:rPr>
          <w:b/>
          <w:bCs/>
          <w:sz w:val="26"/>
          <w:szCs w:val="26"/>
        </w:rPr>
        <w:t xml:space="preserve"> </w:t>
      </w:r>
      <w:r w:rsidRPr="001E255F" w:rsidR="001E255F">
        <w:rPr>
          <w:b/>
          <w:bCs/>
          <w:sz w:val="26"/>
          <w:szCs w:val="26"/>
        </w:rPr>
        <w:t>Ishiko</w:t>
      </w:r>
      <w:r>
        <w:rPr>
          <w:sz w:val="26"/>
          <w:szCs w:val="26"/>
        </w:rPr>
        <w:t xml:space="preserve"> </w:t>
      </w:r>
      <w:r w:rsidR="00F51C3B">
        <w:rPr>
          <w:sz w:val="26"/>
          <w:szCs w:val="26"/>
        </w:rPr>
        <w:t>juntamente com toda a sua equipe de trabalho</w:t>
      </w:r>
      <w:r>
        <w:rPr>
          <w:sz w:val="26"/>
          <w:szCs w:val="26"/>
        </w:rPr>
        <w:t xml:space="preserve"> pel</w:t>
      </w:r>
      <w:r w:rsidR="001F320F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A572FA">
        <w:rPr>
          <w:sz w:val="26"/>
          <w:szCs w:val="26"/>
        </w:rPr>
        <w:t>excelência no</w:t>
      </w:r>
      <w:r w:rsidR="000255D4">
        <w:rPr>
          <w:sz w:val="26"/>
          <w:szCs w:val="26"/>
        </w:rPr>
        <w:t>s</w:t>
      </w:r>
      <w:r w:rsidR="00A572FA">
        <w:rPr>
          <w:sz w:val="26"/>
          <w:szCs w:val="26"/>
        </w:rPr>
        <w:t xml:space="preserve"> serviços</w:t>
      </w:r>
      <w:r w:rsidR="00A11940">
        <w:rPr>
          <w:sz w:val="26"/>
          <w:szCs w:val="26"/>
        </w:rPr>
        <w:t xml:space="preserve"> </w:t>
      </w:r>
      <w:r w:rsidR="000255D4">
        <w:rPr>
          <w:sz w:val="26"/>
          <w:szCs w:val="26"/>
        </w:rPr>
        <w:t xml:space="preserve">prestados </w:t>
      </w:r>
      <w:r w:rsidR="001272DE">
        <w:rPr>
          <w:sz w:val="26"/>
          <w:szCs w:val="26"/>
        </w:rPr>
        <w:t>no</w:t>
      </w:r>
      <w:r w:rsidR="00A572FA">
        <w:rPr>
          <w:sz w:val="26"/>
          <w:szCs w:val="26"/>
        </w:rPr>
        <w:t xml:space="preserve"> </w:t>
      </w:r>
      <w:r w:rsidR="000255D4">
        <w:rPr>
          <w:sz w:val="26"/>
          <w:szCs w:val="26"/>
        </w:rPr>
        <w:t>T</w:t>
      </w:r>
      <w:r w:rsidRPr="00A11940" w:rsidR="00A11940">
        <w:rPr>
          <w:sz w:val="26"/>
          <w:szCs w:val="26"/>
        </w:rPr>
        <w:t xml:space="preserve">eleatendimento </w:t>
      </w:r>
      <w:r w:rsidR="000255D4">
        <w:rPr>
          <w:sz w:val="26"/>
          <w:szCs w:val="26"/>
        </w:rPr>
        <w:t>H</w:t>
      </w:r>
      <w:r w:rsidRPr="00A11940" w:rsidR="00A11940">
        <w:rPr>
          <w:sz w:val="26"/>
          <w:szCs w:val="26"/>
        </w:rPr>
        <w:t xml:space="preserve">umanizado </w:t>
      </w:r>
      <w:r w:rsidR="00E76833">
        <w:rPr>
          <w:sz w:val="26"/>
          <w:szCs w:val="26"/>
        </w:rPr>
        <w:t>aos</w:t>
      </w:r>
      <w:r w:rsidRPr="00A11940" w:rsidR="00A11940">
        <w:rPr>
          <w:sz w:val="26"/>
          <w:szCs w:val="26"/>
        </w:rPr>
        <w:t xml:space="preserve"> pacientes com diagnóstico e/ou suspeita de COVID</w:t>
      </w:r>
      <w:r w:rsidR="00A11940">
        <w:rPr>
          <w:sz w:val="26"/>
          <w:szCs w:val="26"/>
        </w:rPr>
        <w:t>-</w:t>
      </w:r>
      <w:r w:rsidRPr="00A11940" w:rsidR="00A11940">
        <w:rPr>
          <w:sz w:val="26"/>
          <w:szCs w:val="26"/>
        </w:rPr>
        <w:t>19</w:t>
      </w:r>
      <w:r w:rsidR="00A1194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04C60" w:rsidP="00804C60" w14:paraId="650303F9" w14:textId="0AE3C6AE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233682">
        <w:rPr>
          <w:sz w:val="26"/>
          <w:szCs w:val="26"/>
        </w:rPr>
        <w:t>e</w:t>
      </w:r>
      <w:r>
        <w:rPr>
          <w:sz w:val="26"/>
          <w:szCs w:val="26"/>
        </w:rPr>
        <w:t>nil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Miti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Ishiko</w:t>
      </w:r>
      <w:r>
        <w:rPr>
          <w:sz w:val="26"/>
          <w:szCs w:val="26"/>
        </w:rPr>
        <w:t xml:space="preserve">, natural de Campinas-SP, com formação </w:t>
      </w:r>
      <w:r w:rsidR="00A11940">
        <w:rPr>
          <w:sz w:val="26"/>
          <w:szCs w:val="26"/>
        </w:rPr>
        <w:t>Superior em Terapia Ocupacional, ingressou na Prefeitura de Sumaré</w:t>
      </w:r>
      <w:r w:rsidR="00737749">
        <w:rPr>
          <w:sz w:val="26"/>
          <w:szCs w:val="26"/>
        </w:rPr>
        <w:t xml:space="preserve"> </w:t>
      </w:r>
      <w:r w:rsidR="00A11940">
        <w:rPr>
          <w:sz w:val="26"/>
          <w:szCs w:val="26"/>
        </w:rPr>
        <w:t>por meio de concurso público em 2013</w:t>
      </w:r>
      <w:r w:rsidR="00760D83">
        <w:rPr>
          <w:sz w:val="26"/>
          <w:szCs w:val="26"/>
        </w:rPr>
        <w:t>,</w:t>
      </w:r>
      <w:r w:rsidR="00A11940">
        <w:rPr>
          <w:sz w:val="26"/>
          <w:szCs w:val="26"/>
        </w:rPr>
        <w:t xml:space="preserve"> e desde então atua na Secretaria </w:t>
      </w:r>
      <w:r w:rsidR="000F1FA4">
        <w:rPr>
          <w:sz w:val="26"/>
          <w:szCs w:val="26"/>
        </w:rPr>
        <w:t>de</w:t>
      </w:r>
      <w:r w:rsidR="00A11940">
        <w:rPr>
          <w:sz w:val="26"/>
          <w:szCs w:val="26"/>
        </w:rPr>
        <w:t xml:space="preserve"> Saúde do Município</w:t>
      </w:r>
      <w:r w:rsidR="00760D83">
        <w:rPr>
          <w:sz w:val="26"/>
          <w:szCs w:val="26"/>
        </w:rPr>
        <w:t>.</w:t>
      </w:r>
      <w:r w:rsidR="00112074">
        <w:rPr>
          <w:sz w:val="26"/>
          <w:szCs w:val="26"/>
        </w:rPr>
        <w:t xml:space="preserve"> </w:t>
      </w:r>
      <w:r w:rsidR="00760D83">
        <w:rPr>
          <w:sz w:val="26"/>
          <w:szCs w:val="26"/>
        </w:rPr>
        <w:t xml:space="preserve">No serviço de </w:t>
      </w:r>
      <w:r w:rsidR="00112074">
        <w:rPr>
          <w:sz w:val="26"/>
          <w:szCs w:val="26"/>
        </w:rPr>
        <w:t>Telemonitoramento</w:t>
      </w:r>
      <w:r w:rsidR="00112074">
        <w:rPr>
          <w:sz w:val="26"/>
          <w:szCs w:val="26"/>
        </w:rPr>
        <w:t xml:space="preserve"> t</w:t>
      </w:r>
      <w:r w:rsidR="00737749">
        <w:rPr>
          <w:sz w:val="26"/>
          <w:szCs w:val="26"/>
        </w:rPr>
        <w:t>em</w:t>
      </w:r>
      <w:r w:rsidR="00112074">
        <w:rPr>
          <w:sz w:val="26"/>
          <w:szCs w:val="26"/>
        </w:rPr>
        <w:t xml:space="preserve"> como principais </w:t>
      </w:r>
      <w:r w:rsidR="00760D83">
        <w:rPr>
          <w:sz w:val="26"/>
          <w:szCs w:val="26"/>
        </w:rPr>
        <w:t>funções</w:t>
      </w:r>
      <w:r w:rsidR="00112074">
        <w:rPr>
          <w:sz w:val="26"/>
          <w:szCs w:val="26"/>
        </w:rPr>
        <w:t xml:space="preserve">: </w:t>
      </w:r>
      <w:r w:rsidRPr="00112074" w:rsidR="00112074">
        <w:rPr>
          <w:sz w:val="26"/>
          <w:szCs w:val="26"/>
        </w:rPr>
        <w:t>entrar em contato com os pacientes para monitoramento e acompanhamento, posteriormente gerencia</w:t>
      </w:r>
      <w:r w:rsidR="00F56C9E">
        <w:rPr>
          <w:sz w:val="26"/>
          <w:szCs w:val="26"/>
        </w:rPr>
        <w:t>mento</w:t>
      </w:r>
      <w:r w:rsidRPr="00112074" w:rsidR="00112074">
        <w:rPr>
          <w:sz w:val="26"/>
          <w:szCs w:val="26"/>
        </w:rPr>
        <w:t xml:space="preserve"> </w:t>
      </w:r>
      <w:r w:rsidR="00F56C9E">
        <w:rPr>
          <w:sz w:val="26"/>
          <w:szCs w:val="26"/>
        </w:rPr>
        <w:t>d</w:t>
      </w:r>
      <w:r w:rsidRPr="00112074" w:rsidR="00112074">
        <w:rPr>
          <w:sz w:val="26"/>
          <w:szCs w:val="26"/>
        </w:rPr>
        <w:t>a equipe</w:t>
      </w:r>
      <w:r w:rsidR="00F56C9E">
        <w:rPr>
          <w:sz w:val="26"/>
          <w:szCs w:val="26"/>
        </w:rPr>
        <w:t>,</w:t>
      </w:r>
      <w:r w:rsidRPr="00112074" w:rsidR="00112074">
        <w:rPr>
          <w:sz w:val="26"/>
          <w:szCs w:val="26"/>
        </w:rPr>
        <w:t xml:space="preserve"> fazer as articulações e encaminhamentos com os demais serviços de saúde.</w:t>
      </w:r>
    </w:p>
    <w:p w:rsidR="00804C60" w:rsidP="00194D47" w14:paraId="46D1E167" w14:textId="0FACE313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 w:rsidRPr="00112074">
        <w:rPr>
          <w:sz w:val="26"/>
          <w:szCs w:val="26"/>
        </w:rPr>
        <w:t>O monitoramento à distância oferece atendimento humanizado, de forma remota, a pacientes com suspeita ou confirmação de C</w:t>
      </w:r>
      <w:r w:rsidR="00346817">
        <w:rPr>
          <w:sz w:val="26"/>
          <w:szCs w:val="26"/>
        </w:rPr>
        <w:t>OVID</w:t>
      </w:r>
      <w:r w:rsidRPr="00112074">
        <w:rPr>
          <w:sz w:val="26"/>
          <w:szCs w:val="26"/>
        </w:rPr>
        <w:t>-19 e a seus familiares</w:t>
      </w:r>
      <w:r>
        <w:rPr>
          <w:sz w:val="26"/>
          <w:szCs w:val="26"/>
        </w:rPr>
        <w:t xml:space="preserve">, e </w:t>
      </w:r>
      <w:r w:rsidRPr="00804C60">
        <w:rPr>
          <w:sz w:val="26"/>
          <w:szCs w:val="26"/>
        </w:rPr>
        <w:t>consiste em acompanhar as condições de saúde, evolução de sintomas e cura, oferecendo todo o suporte para os pacientes em isolamento domiciliar e também aos parentes próximos dos casos confirmados que necessitam de hospitalização.</w:t>
      </w:r>
      <w:r>
        <w:rPr>
          <w:sz w:val="26"/>
          <w:szCs w:val="26"/>
        </w:rPr>
        <w:t xml:space="preserve"> </w:t>
      </w:r>
    </w:p>
    <w:p w:rsidR="00194D47" w:rsidP="00194D47" w14:paraId="00DCAA0A" w14:textId="3C082CA0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No início</w:t>
      </w:r>
      <w:r w:rsidRPr="00112074" w:rsidR="00112074">
        <w:rPr>
          <w:sz w:val="26"/>
          <w:szCs w:val="26"/>
        </w:rPr>
        <w:t xml:space="preserve"> a equipe de monitoramento, contava com uma terapeuta ocupacional, uma fisioterapeuta, uma psicóloga, uma nutricionista e uma técnica de enfermagem. Conforme o decorrer do processo de trabalho</w:t>
      </w:r>
      <w:r w:rsidR="00F56C9E">
        <w:rPr>
          <w:sz w:val="26"/>
          <w:szCs w:val="26"/>
        </w:rPr>
        <w:t>,</w:t>
      </w:r>
      <w:r w:rsidRPr="00112074" w:rsidR="00112074">
        <w:rPr>
          <w:sz w:val="26"/>
          <w:szCs w:val="26"/>
        </w:rPr>
        <w:t xml:space="preserve"> houveram mudanças na equipe multidisciplinar, em que muitos profissionais de diversos setores puderem contribuir com o trabalho desenvolvido.</w:t>
      </w:r>
    </w:p>
    <w:p w:rsidR="00112074" w:rsidP="00194D47" w14:paraId="3C03D1CF" w14:textId="587A9DD4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icialmente a </w:t>
      </w:r>
      <w:r w:rsidRPr="00112074">
        <w:rPr>
          <w:sz w:val="26"/>
          <w:szCs w:val="26"/>
        </w:rPr>
        <w:t>Vigilância Epidemiológica encaminhava uma planilha com os pacientes com diagnóstico e/ou suspeita de C</w:t>
      </w:r>
      <w:r w:rsidR="00346817">
        <w:rPr>
          <w:sz w:val="26"/>
          <w:szCs w:val="26"/>
        </w:rPr>
        <w:t>OVID-</w:t>
      </w:r>
      <w:r w:rsidRPr="00112074">
        <w:rPr>
          <w:sz w:val="26"/>
          <w:szCs w:val="26"/>
        </w:rPr>
        <w:t>19, e a equipe multidisciplinar do monitoramento realizava o teleatendimento desses pacientes com acompanhamento dos casos e orientações. Com o andamento do trabalho</w:t>
      </w:r>
      <w:r w:rsidR="00F56C9E">
        <w:rPr>
          <w:sz w:val="26"/>
          <w:szCs w:val="26"/>
        </w:rPr>
        <w:t>,</w:t>
      </w:r>
      <w:r w:rsidRPr="00112074">
        <w:rPr>
          <w:sz w:val="26"/>
          <w:szCs w:val="26"/>
        </w:rPr>
        <w:t xml:space="preserve"> percebeu-se a importância d</w:t>
      </w:r>
      <w:r w:rsidR="009B4757">
        <w:rPr>
          <w:sz w:val="26"/>
          <w:szCs w:val="26"/>
        </w:rPr>
        <w:t>o</w:t>
      </w:r>
      <w:r w:rsidRPr="00112074">
        <w:rPr>
          <w:sz w:val="26"/>
          <w:szCs w:val="26"/>
        </w:rPr>
        <w:t xml:space="preserve"> fortalecimento do vínculo terapêutico entre pacientes e profissionais da saúde</w:t>
      </w:r>
      <w:r w:rsidR="009B4757">
        <w:rPr>
          <w:sz w:val="26"/>
          <w:szCs w:val="26"/>
        </w:rPr>
        <w:t>,</w:t>
      </w:r>
      <w:r w:rsidRPr="00112074">
        <w:rPr>
          <w:sz w:val="26"/>
          <w:szCs w:val="26"/>
        </w:rPr>
        <w:t xml:space="preserve"> visto que</w:t>
      </w:r>
      <w:r w:rsidR="009B4757">
        <w:rPr>
          <w:sz w:val="26"/>
          <w:szCs w:val="26"/>
        </w:rPr>
        <w:t>,</w:t>
      </w:r>
      <w:r w:rsidRPr="00112074">
        <w:rPr>
          <w:sz w:val="26"/>
          <w:szCs w:val="26"/>
        </w:rPr>
        <w:t xml:space="preserve"> os mesmos encontravam-se isolados em seus domicílios, com a insegurança e o medo dessa nova doença. Ao longo do cuidado foram realizadas orientações nutricionais, de exercícios de fisioterapia respiratória, acompanhamento em saúde mental e orientações clínicas.</w:t>
      </w:r>
    </w:p>
    <w:p w:rsidR="00112074" w:rsidP="00194D47" w14:paraId="7B84E4C7" w14:textId="01F05089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Pr="000255D4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Pr="000255D4">
        <w:rPr>
          <w:sz w:val="26"/>
          <w:szCs w:val="26"/>
        </w:rPr>
        <w:t>elemonitoramento</w:t>
      </w:r>
      <w:r w:rsidRPr="000255D4">
        <w:rPr>
          <w:sz w:val="26"/>
          <w:szCs w:val="26"/>
        </w:rPr>
        <w:t xml:space="preserve"> é mais uma das práticas adotadas pela Secretaria de Saúde de Sumaré desde o início da pandemia e que integram o Plano Municipal de Enfrentamento ao Coronavírus</w:t>
      </w:r>
      <w:r>
        <w:rPr>
          <w:sz w:val="26"/>
          <w:szCs w:val="26"/>
        </w:rPr>
        <w:t xml:space="preserve">, e como </w:t>
      </w:r>
      <w:r w:rsidR="009B4757">
        <w:rPr>
          <w:sz w:val="26"/>
          <w:szCs w:val="26"/>
        </w:rPr>
        <w:t>resultado, foi r</w:t>
      </w:r>
      <w:r w:rsidRPr="000255D4" w:rsidR="009B4757">
        <w:rPr>
          <w:sz w:val="26"/>
          <w:szCs w:val="26"/>
        </w:rPr>
        <w:t>econhecido pelo Ministério da Saúde com o “APS Forte no SUS - no combate à pandemia</w:t>
      </w:r>
      <w:r>
        <w:rPr>
          <w:sz w:val="26"/>
          <w:szCs w:val="26"/>
        </w:rPr>
        <w:t>”.</w:t>
      </w:r>
    </w:p>
    <w:p w:rsidR="00112074" w:rsidP="00233682" w14:paraId="24DFAFD1" w14:textId="124800FE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 w:rsidRPr="009B4757">
        <w:rPr>
          <w:sz w:val="26"/>
          <w:szCs w:val="26"/>
        </w:rPr>
        <w:t>A Atenção Primária à Saúde (APS) é a porta de entrada do Sistema Único de Saúde (SUS) no Brasil. Ampliar o acesso à APS, melhorar a qualidade e resolutividade dos serviços, fortalecer o vínculo com usuário e</w:t>
      </w:r>
      <w:r w:rsidR="008B0FB8">
        <w:rPr>
          <w:sz w:val="26"/>
          <w:szCs w:val="26"/>
        </w:rPr>
        <w:t xml:space="preserve"> a</w:t>
      </w:r>
      <w:r w:rsidRPr="009B4757">
        <w:rPr>
          <w:sz w:val="26"/>
          <w:szCs w:val="26"/>
        </w:rPr>
        <w:t xml:space="preserve"> comunidade, e garantir a continuidade do cuidado são medidas que fortalecem os sistemas de saúde e os tornam eficientes e sustentáveis. No combate à pandemia, a Atenção Primária tem sido resolutiva e tem proporcionado acesso de qualidade aos usuários do SUS.</w:t>
      </w:r>
    </w:p>
    <w:p w:rsidR="00233682" w:rsidP="00E9062D" w14:paraId="2A3BF7CF" w14:textId="438890C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m a</w:t>
      </w:r>
      <w:r>
        <w:rPr>
          <w:sz w:val="26"/>
          <w:szCs w:val="26"/>
        </w:rPr>
        <w:t xml:space="preserve"> </w:t>
      </w:r>
      <w:r w:rsidRPr="00233682">
        <w:rPr>
          <w:sz w:val="26"/>
          <w:szCs w:val="26"/>
        </w:rPr>
        <w:t xml:space="preserve">humanização do trabalho prestado </w:t>
      </w:r>
      <w:r w:rsidR="008B0FB8">
        <w:rPr>
          <w:sz w:val="26"/>
          <w:szCs w:val="26"/>
        </w:rPr>
        <w:t>à</w:t>
      </w:r>
      <w:r w:rsidRPr="00233682">
        <w:rPr>
          <w:sz w:val="26"/>
          <w:szCs w:val="26"/>
        </w:rPr>
        <w:t xml:space="preserve"> sociedade, </w:t>
      </w:r>
      <w:r w:rsidR="00D0035E">
        <w:rPr>
          <w:sz w:val="26"/>
          <w:szCs w:val="26"/>
        </w:rPr>
        <w:t xml:space="preserve">o </w:t>
      </w:r>
      <w:r w:rsidRPr="00233682">
        <w:rPr>
          <w:sz w:val="26"/>
          <w:szCs w:val="26"/>
        </w:rPr>
        <w:t>apoio emocional ofertado a pacientes e familiares,</w:t>
      </w:r>
      <w:r w:rsidR="00D003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 </w:t>
      </w:r>
      <w:r w:rsidRPr="00233682">
        <w:rPr>
          <w:sz w:val="26"/>
          <w:szCs w:val="26"/>
        </w:rPr>
        <w:t xml:space="preserve">vínculo criado entre pacientes e </w:t>
      </w:r>
      <w:r w:rsidR="00E9062D">
        <w:rPr>
          <w:sz w:val="26"/>
          <w:szCs w:val="26"/>
        </w:rPr>
        <w:t>o</w:t>
      </w:r>
      <w:r w:rsidR="005A6165">
        <w:rPr>
          <w:sz w:val="26"/>
          <w:szCs w:val="26"/>
        </w:rPr>
        <w:t>s</w:t>
      </w:r>
      <w:r w:rsidR="00E9062D">
        <w:rPr>
          <w:sz w:val="26"/>
          <w:szCs w:val="26"/>
        </w:rPr>
        <w:t xml:space="preserve"> </w:t>
      </w:r>
      <w:r w:rsidRPr="00233682">
        <w:rPr>
          <w:sz w:val="26"/>
          <w:szCs w:val="26"/>
        </w:rPr>
        <w:t>profissiona</w:t>
      </w:r>
      <w:r w:rsidR="005A6165">
        <w:rPr>
          <w:sz w:val="26"/>
          <w:szCs w:val="26"/>
        </w:rPr>
        <w:t>is</w:t>
      </w:r>
      <w:r w:rsidRPr="00233682">
        <w:rPr>
          <w:sz w:val="26"/>
          <w:szCs w:val="26"/>
        </w:rPr>
        <w:t xml:space="preserve"> de referência, </w:t>
      </w:r>
      <w:r w:rsidR="00E9062D">
        <w:rPr>
          <w:sz w:val="26"/>
          <w:szCs w:val="26"/>
        </w:rPr>
        <w:t>Tenile</w:t>
      </w:r>
      <w:r>
        <w:rPr>
          <w:sz w:val="26"/>
          <w:szCs w:val="26"/>
        </w:rPr>
        <w:t xml:space="preserve"> juntamente com sua equipe</w:t>
      </w:r>
      <w:r w:rsidR="00E9062D">
        <w:rPr>
          <w:sz w:val="26"/>
          <w:szCs w:val="26"/>
        </w:rPr>
        <w:t xml:space="preserve"> t</w:t>
      </w:r>
      <w:r>
        <w:rPr>
          <w:sz w:val="26"/>
          <w:szCs w:val="26"/>
        </w:rPr>
        <w:t>ê</w:t>
      </w:r>
      <w:r w:rsidR="00E9062D">
        <w:rPr>
          <w:sz w:val="26"/>
          <w:szCs w:val="26"/>
        </w:rPr>
        <w:t>m</w:t>
      </w:r>
      <w:r w:rsidRPr="00233682">
        <w:rPr>
          <w:sz w:val="26"/>
          <w:szCs w:val="26"/>
        </w:rPr>
        <w:t xml:space="preserve"> a certeza que consegui</w:t>
      </w:r>
      <w:r w:rsidR="00E9062D">
        <w:rPr>
          <w:sz w:val="26"/>
          <w:szCs w:val="26"/>
        </w:rPr>
        <w:t>ram</w:t>
      </w:r>
      <w:r w:rsidRPr="00233682">
        <w:rPr>
          <w:sz w:val="26"/>
          <w:szCs w:val="26"/>
        </w:rPr>
        <w:t xml:space="preserve"> </w:t>
      </w:r>
      <w:r w:rsidRPr="005A6165" w:rsidR="005A6165">
        <w:rPr>
          <w:sz w:val="26"/>
          <w:szCs w:val="26"/>
        </w:rPr>
        <w:t>auxiliar, apoiar e ajudar muitos pacientes e familiares nas demandas apresentadas nesse contexto de incertezas que a pandemia trouxe.</w:t>
      </w:r>
    </w:p>
    <w:p w:rsidR="00194D47" w:rsidP="00194D47" w14:paraId="2C73F6D5" w14:textId="5AA7B0F9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>
        <w:rPr>
          <w:sz w:val="26"/>
          <w:szCs w:val="26"/>
        </w:rPr>
        <w:t xml:space="preserve"> forma regimental e, após ouvido o Plenário, que seja encaminhada a referida MOÇÃO DE CONGRATULAÇÃO para </w:t>
      </w:r>
      <w:r w:rsidRPr="001E255F" w:rsidR="00E9062D">
        <w:rPr>
          <w:b/>
          <w:bCs/>
          <w:sz w:val="26"/>
          <w:szCs w:val="26"/>
        </w:rPr>
        <w:t>Tenile</w:t>
      </w:r>
      <w:r w:rsidRPr="001E255F" w:rsidR="00E9062D">
        <w:rPr>
          <w:b/>
          <w:bCs/>
          <w:sz w:val="26"/>
          <w:szCs w:val="26"/>
        </w:rPr>
        <w:t xml:space="preserve"> </w:t>
      </w:r>
      <w:r w:rsidRPr="001E255F" w:rsidR="00E9062D">
        <w:rPr>
          <w:b/>
          <w:bCs/>
          <w:sz w:val="26"/>
          <w:szCs w:val="26"/>
        </w:rPr>
        <w:t>Mitie</w:t>
      </w:r>
      <w:r w:rsidRPr="001E255F" w:rsidR="00E9062D">
        <w:rPr>
          <w:b/>
          <w:bCs/>
          <w:sz w:val="26"/>
          <w:szCs w:val="26"/>
        </w:rPr>
        <w:t xml:space="preserve"> </w:t>
      </w:r>
      <w:r w:rsidRPr="001E255F" w:rsidR="00E9062D">
        <w:rPr>
          <w:b/>
          <w:bCs/>
          <w:sz w:val="26"/>
          <w:szCs w:val="26"/>
        </w:rPr>
        <w:t>Ishiko</w:t>
      </w:r>
      <w:r w:rsidR="00E906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la </w:t>
      </w:r>
      <w:r w:rsidR="00E9062D">
        <w:rPr>
          <w:sz w:val="26"/>
          <w:szCs w:val="26"/>
        </w:rPr>
        <w:t xml:space="preserve">excelência </w:t>
      </w:r>
      <w:r w:rsidR="00D81124">
        <w:rPr>
          <w:sz w:val="26"/>
          <w:szCs w:val="26"/>
        </w:rPr>
        <w:t>nos serviços prestados</w:t>
      </w:r>
      <w:r w:rsidR="00E9062D">
        <w:rPr>
          <w:sz w:val="26"/>
          <w:szCs w:val="26"/>
        </w:rPr>
        <w:t xml:space="preserve"> na</w:t>
      </w:r>
      <w:r>
        <w:rPr>
          <w:sz w:val="26"/>
          <w:szCs w:val="26"/>
        </w:rPr>
        <w:t xml:space="preserve"> atuação</w:t>
      </w:r>
      <w:r w:rsidR="00E9062D">
        <w:rPr>
          <w:sz w:val="26"/>
          <w:szCs w:val="26"/>
        </w:rPr>
        <w:t xml:space="preserve"> </w:t>
      </w:r>
      <w:r w:rsidR="00D81124">
        <w:rPr>
          <w:sz w:val="26"/>
          <w:szCs w:val="26"/>
        </w:rPr>
        <w:t>d</w:t>
      </w:r>
      <w:r w:rsidR="00E9062D">
        <w:rPr>
          <w:sz w:val="26"/>
          <w:szCs w:val="26"/>
        </w:rPr>
        <w:t xml:space="preserve">o combate a Pandemia de COVID-19 no </w:t>
      </w:r>
      <w:r w:rsidR="008E164E">
        <w:rPr>
          <w:sz w:val="26"/>
          <w:szCs w:val="26"/>
        </w:rPr>
        <w:t>M</w:t>
      </w:r>
      <w:r w:rsidR="00E9062D">
        <w:rPr>
          <w:sz w:val="26"/>
          <w:szCs w:val="26"/>
        </w:rPr>
        <w:t>unícipio de Sumaré</w:t>
      </w:r>
      <w:r w:rsidR="001F320F">
        <w:rPr>
          <w:sz w:val="26"/>
          <w:szCs w:val="26"/>
        </w:rPr>
        <w:t>.</w:t>
      </w:r>
    </w:p>
    <w:p w:rsidR="00941DB5" w:rsidP="00194D47" w14:paraId="6E3D1E6A" w14:textId="39C4C02B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941DB5" w:rsidP="00194D47" w14:paraId="4C0D0E9B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194D47" w:rsidP="00194D47" w14:paraId="77D121DE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1724D7E1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A11940">
        <w:rPr>
          <w:sz w:val="26"/>
          <w:szCs w:val="26"/>
        </w:rPr>
        <w:t>9</w:t>
      </w:r>
      <w:r>
        <w:rPr>
          <w:sz w:val="26"/>
          <w:szCs w:val="26"/>
        </w:rPr>
        <w:t xml:space="preserve"> de ma</w:t>
      </w:r>
      <w:r w:rsidR="005E0653">
        <w:rPr>
          <w:sz w:val="26"/>
          <w:szCs w:val="26"/>
        </w:rPr>
        <w:t>io</w:t>
      </w:r>
      <w:r>
        <w:rPr>
          <w:sz w:val="26"/>
          <w:szCs w:val="26"/>
        </w:rPr>
        <w:t xml:space="preserve"> de 202</w:t>
      </w:r>
      <w:r w:rsidR="005E0653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994559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9562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4F7376" w:rsidRPr="00EA51E7" w:rsidP="00346817" w14:paraId="6BBC7BE4" w14:textId="64716D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8149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5D4"/>
    <w:rsid w:val="000D2BDC"/>
    <w:rsid w:val="000F1FA4"/>
    <w:rsid w:val="00104AAA"/>
    <w:rsid w:val="00107451"/>
    <w:rsid w:val="0011150C"/>
    <w:rsid w:val="00112074"/>
    <w:rsid w:val="001272DE"/>
    <w:rsid w:val="00140CAE"/>
    <w:rsid w:val="0015657E"/>
    <w:rsid w:val="00156CF8"/>
    <w:rsid w:val="00161C85"/>
    <w:rsid w:val="00176ABC"/>
    <w:rsid w:val="0018001F"/>
    <w:rsid w:val="00194D47"/>
    <w:rsid w:val="001E255F"/>
    <w:rsid w:val="001F320F"/>
    <w:rsid w:val="00203239"/>
    <w:rsid w:val="00210B49"/>
    <w:rsid w:val="00216A7A"/>
    <w:rsid w:val="00233682"/>
    <w:rsid w:val="00313494"/>
    <w:rsid w:val="00346817"/>
    <w:rsid w:val="00361624"/>
    <w:rsid w:val="003A40C3"/>
    <w:rsid w:val="003B6DA2"/>
    <w:rsid w:val="00405E4C"/>
    <w:rsid w:val="00450A5D"/>
    <w:rsid w:val="00460A32"/>
    <w:rsid w:val="0047675B"/>
    <w:rsid w:val="004B2CC9"/>
    <w:rsid w:val="004F2043"/>
    <w:rsid w:val="004F7376"/>
    <w:rsid w:val="0051286F"/>
    <w:rsid w:val="005142E0"/>
    <w:rsid w:val="005144FC"/>
    <w:rsid w:val="005661EE"/>
    <w:rsid w:val="00591FAE"/>
    <w:rsid w:val="005A6165"/>
    <w:rsid w:val="005D75F0"/>
    <w:rsid w:val="005E0653"/>
    <w:rsid w:val="00601B0A"/>
    <w:rsid w:val="00626437"/>
    <w:rsid w:val="00632FA0"/>
    <w:rsid w:val="00633A50"/>
    <w:rsid w:val="006755AB"/>
    <w:rsid w:val="006C41A4"/>
    <w:rsid w:val="006D1E9A"/>
    <w:rsid w:val="00737749"/>
    <w:rsid w:val="007520CF"/>
    <w:rsid w:val="00760D83"/>
    <w:rsid w:val="00783C72"/>
    <w:rsid w:val="00796DA9"/>
    <w:rsid w:val="00804C60"/>
    <w:rsid w:val="00814922"/>
    <w:rsid w:val="00822396"/>
    <w:rsid w:val="00860048"/>
    <w:rsid w:val="00894259"/>
    <w:rsid w:val="008B0FB8"/>
    <w:rsid w:val="008E164E"/>
    <w:rsid w:val="008E5E52"/>
    <w:rsid w:val="009306F6"/>
    <w:rsid w:val="00934834"/>
    <w:rsid w:val="00940420"/>
    <w:rsid w:val="00941DB5"/>
    <w:rsid w:val="009518EE"/>
    <w:rsid w:val="009B4757"/>
    <w:rsid w:val="009E1791"/>
    <w:rsid w:val="009F30D3"/>
    <w:rsid w:val="009F798C"/>
    <w:rsid w:val="00A0038C"/>
    <w:rsid w:val="00A06CF2"/>
    <w:rsid w:val="00A11940"/>
    <w:rsid w:val="00A572FA"/>
    <w:rsid w:val="00A745EB"/>
    <w:rsid w:val="00A95BD7"/>
    <w:rsid w:val="00AA7CEC"/>
    <w:rsid w:val="00AE6AEE"/>
    <w:rsid w:val="00AF3767"/>
    <w:rsid w:val="00AF6369"/>
    <w:rsid w:val="00B36C35"/>
    <w:rsid w:val="00B83DA0"/>
    <w:rsid w:val="00B85E04"/>
    <w:rsid w:val="00BC08A1"/>
    <w:rsid w:val="00BE00F2"/>
    <w:rsid w:val="00C00C1E"/>
    <w:rsid w:val="00C10C99"/>
    <w:rsid w:val="00C174F9"/>
    <w:rsid w:val="00C36776"/>
    <w:rsid w:val="00CD6B58"/>
    <w:rsid w:val="00CF401E"/>
    <w:rsid w:val="00D0035E"/>
    <w:rsid w:val="00D81124"/>
    <w:rsid w:val="00D90E8F"/>
    <w:rsid w:val="00D95D27"/>
    <w:rsid w:val="00E2710A"/>
    <w:rsid w:val="00E74905"/>
    <w:rsid w:val="00E76833"/>
    <w:rsid w:val="00E9062D"/>
    <w:rsid w:val="00EA51E7"/>
    <w:rsid w:val="00F44534"/>
    <w:rsid w:val="00F465C3"/>
    <w:rsid w:val="00F51C3B"/>
    <w:rsid w:val="00F548E1"/>
    <w:rsid w:val="00F56C9E"/>
    <w:rsid w:val="00F70812"/>
    <w:rsid w:val="00F75A48"/>
    <w:rsid w:val="00F86C9D"/>
    <w:rsid w:val="00FA69B3"/>
    <w:rsid w:val="00FD2A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1</Words>
  <Characters>314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7</cp:revision>
  <cp:lastPrinted>2022-05-09T16:54:00Z</cp:lastPrinted>
  <dcterms:created xsi:type="dcterms:W3CDTF">2022-05-09T12:40:00Z</dcterms:created>
  <dcterms:modified xsi:type="dcterms:W3CDTF">2022-05-10T11:34:00Z</dcterms:modified>
</cp:coreProperties>
</file>